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5AC15173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455E7C36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54CFF41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48D3F357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062B3A68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436C6D8A" w14:textId="114C20DA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</w:t>
      </w:r>
      <w:r w:rsidR="00521FEB">
        <w:rPr>
          <w:rFonts w:asciiTheme="minorHAnsi" w:hAnsiTheme="minorHAnsi" w:cstheme="minorHAnsi"/>
        </w:rPr>
        <w:t>USI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31B32518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DEB56" wp14:editId="3F8A32D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4F0FA39D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40A2DB04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42B9055D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0FEDD90F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04AE48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9EB762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2D0AF7E7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32ACDF9A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46484B4E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D53468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E7DBACA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873ADDA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28E14F33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6A82A8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C75209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47011A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FBFD" wp14:editId="0048D92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2A611FF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B14DFD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ADCE88B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7D1EC72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B68A3F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3867DAD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342E085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7ABF834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298B3AE9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5DAAF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74F94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80D5794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FBFA1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476C2A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30DBF35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E5BE2E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BDB677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195857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6D352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9C543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6611ACFA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1F552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790976FA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25D281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A2CE266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26460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59B2CC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5065F5D8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F635EC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7F9AE5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2953136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A7B8" w14:textId="77777777" w:rsidR="0097438F" w:rsidRDefault="0097438F" w:rsidP="00504C00">
      <w:r>
        <w:separator/>
      </w:r>
    </w:p>
  </w:endnote>
  <w:endnote w:type="continuationSeparator" w:id="0">
    <w:p w14:paraId="01BEA167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F8F4" w14:textId="531DC3BB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FD397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FD397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A2FA1F2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6DA8" w14:textId="77777777" w:rsidR="0097438F" w:rsidRDefault="0097438F" w:rsidP="00504C00">
      <w:r>
        <w:separator/>
      </w:r>
    </w:p>
  </w:footnote>
  <w:footnote w:type="continuationSeparator" w:id="0">
    <w:p w14:paraId="018CE26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9ACF" w14:textId="77777777" w:rsidR="0014316D" w:rsidRDefault="0014316D" w:rsidP="0014316D">
    <w:pPr>
      <w:pStyle w:val="Header"/>
      <w:rPr>
        <w:sz w:val="20"/>
        <w:szCs w:val="20"/>
      </w:rPr>
    </w:pPr>
    <w:r>
      <w:rPr>
        <w:sz w:val="20"/>
        <w:szCs w:val="20"/>
      </w:rPr>
      <w:t>RFP Title: Life Insurance Benefit Plans</w:t>
    </w:r>
  </w:p>
  <w:p w14:paraId="53732360" w14:textId="4ED97FA2" w:rsidR="000D3A86" w:rsidRPr="0014316D" w:rsidRDefault="0014316D" w:rsidP="0014316D">
    <w:pPr>
      <w:pStyle w:val="Header"/>
      <w:rPr>
        <w:sz w:val="20"/>
        <w:szCs w:val="20"/>
      </w:rPr>
    </w:pPr>
    <w:r>
      <w:rPr>
        <w:sz w:val="20"/>
        <w:szCs w:val="20"/>
      </w:rPr>
      <w:t>RFP Number: 22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316D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21FEB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3970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591F54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0A52-D5A9-4E2A-BCEA-5F9D2DC1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erson, Tricia</cp:lastModifiedBy>
  <cp:revision>2</cp:revision>
  <dcterms:created xsi:type="dcterms:W3CDTF">2022-07-15T21:39:00Z</dcterms:created>
  <dcterms:modified xsi:type="dcterms:W3CDTF">2022-07-15T21:39:00Z</dcterms:modified>
</cp:coreProperties>
</file>